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CCF" w:rsidRPr="00361972" w:rsidRDefault="00122CCF" w:rsidP="0012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19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писок тем, руководителей, консультантов выпускных квалификационных работ</w:t>
      </w:r>
    </w:p>
    <w:p w:rsidR="00122CCF" w:rsidRPr="00361972" w:rsidRDefault="00122CCF" w:rsidP="0012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19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направлению 38.03.04 "Государственное и муниципальное управление в 2022-2023 учебном году</w:t>
      </w:r>
    </w:p>
    <w:p w:rsidR="00122CCF" w:rsidRPr="00361972" w:rsidRDefault="00122CCF" w:rsidP="00122C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6197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 бакалавриата "Управление и аналитика в государственном секторе"</w:t>
      </w:r>
    </w:p>
    <w:p w:rsidR="00122CCF" w:rsidRDefault="00122CCF"/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3402"/>
        <w:gridCol w:w="3402"/>
        <w:gridCol w:w="2835"/>
        <w:gridCol w:w="1418"/>
        <w:gridCol w:w="1984"/>
      </w:tblGrid>
      <w:tr w:rsidR="007013C4" w:rsidRPr="00361972" w:rsidTr="00AF3124">
        <w:trPr>
          <w:trHeight w:val="335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 студент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работы на русском языке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ма работы на английском язык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Приказа </w:t>
            </w:r>
          </w:p>
        </w:tc>
      </w:tr>
      <w:tr w:rsidR="007013C4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C4" w:rsidRPr="00657C84" w:rsidRDefault="007013C4" w:rsidP="007013C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Ахмедов Исмаил </w:t>
            </w: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ейфуллах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Гибкие методы проектного управления в государственном и муниципальном управлении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exible Project Management Methodologies in Public Administration in Rus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елякова Евгения Валер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4" w:rsidRPr="00657C84" w:rsidRDefault="00AF3124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7013C4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C4" w:rsidRPr="00657C84" w:rsidRDefault="007013C4" w:rsidP="007013C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Басова Маргарит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Влияние комплексного развития территории на показатели социальной инфраструктуры на примере города Краснод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Impact of the Integrated Development of the Territory on the Indicators of Social Infrastructure (the Case of the City of Krasnoda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Батчаев Артур Руслано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4" w:rsidRPr="00657C84" w:rsidRDefault="00AF3124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7013C4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C4" w:rsidRPr="00657C84" w:rsidRDefault="007013C4" w:rsidP="007013C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Бачурская Валерия Никола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региональной инвестиционной привлекательности (на примере Калининградской обла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ing the Efficiency of Regional Investment Attractiveness (Case Study of the Kaliningrad Reg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ова Юлия Александровна, доцент департамента финансов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C4" w:rsidRPr="00657C84" w:rsidRDefault="00AF3124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7013C4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13C4" w:rsidRPr="00657C84" w:rsidRDefault="007013C4" w:rsidP="007013C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Ан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литика по формированию информационного общества 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te Policy on the Formation of the Information Society in the Russian Fede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13C4" w:rsidRPr="00657C84" w:rsidRDefault="007013C4" w:rsidP="007013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3C4" w:rsidRPr="00657C84" w:rsidRDefault="007013C4" w:rsidP="0070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13C4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а Дарья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ЧП в процессе реализации программ по улучшению городской сре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Usage of PPP in Urban Environment Improvement Projec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ец Виталий Анато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сонова Варвара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региональная политика в сфере экономической безопас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te Regional Policy in the Field of Economic Securi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денко Никита Русл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инципов сервисного подхода в деятельности органов государственной в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rvice Approach Principles Implementation in the Public Authorities Activit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якова Евгения Валер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хнин Дани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я как фактор экономической неэффективности и пути ее сокращ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rruption as a Factor of Economic Inefficiency and Ways to Reduce I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стровцев Андрей Павлович, профессор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Болховская Екатерина Кирил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Роль креативных индустрий в социально-экономическом развитии реги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of Creative Industries in the Socio-Economic Development of the Reg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олчинская Елизавета Эдуардо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Илья Максимо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методов регулирования строительной отрас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ement of Regulation Methods of the Construction Indust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а Марина Васи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Боумгартен</w:t>
            </w:r>
            <w:proofErr w:type="spellEnd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Оценка качества стратегического планирования социально-экономического развития субъекта Российской Федерации (на примере Мурманской обла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sessment of the Quality of Strategic Planning of Socio-Economic Development of the Subject of the Russian Federation (the Case of the Murmansk Reg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Батчаев Артур Руслано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а Валерия Даниил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государственного регулирования нефтяной отрасли 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ement of the State Regulation System of the Oil Industry in the Russian Fede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оградов Никита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онлайн курсов в систему среднего общего образование в качестве элективных курс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Introduction of Online Courses in the System of Secondary General Education as Elective Cours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чинский Григорий Львович, профессор департамента государственного администрирования, доктор философ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паеваМайя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территориального развития регионов (на примере Приволжского федерального окру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e Policy in the Field of Territorial Development of Regions (the Case of the Volga Federal Distric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здилов Никита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роли малого и среднего предпринимательства в социально-экономическом развитии регион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alysis of the Role of Small and Medium-Sized Businesses in the Socio-Economic Development of Reg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Елена Юрьевна, доцент департамента финансов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нчаренко Диан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миграции на региональный рынок тру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Impact of Migration on the Regional Labor Mark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 Артем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поддержки занятости на уровень бедности (на примере СЗФО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Impact of Employment Support on Poverty (on the Case of the Northwestern Federal Distric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чек Александр Михайлович, профессор департамента государственного администрирования, доктор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гов Георгий Олего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зелёной экономики в России: перспективы разви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mation of Green Economy in Russia: Development Perspectiv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чек Александр Михайлович, профессор департамента государственного администрирования, доктор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Дульянинова Анастасия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Развитие бренда территории и его влияние на социально-экономические показатели и конкурентоспособность города (на примере г. Улан-Удэ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ritory Brand Development and its Impact on the Socio-Economic Results and Competitiveness of the City (the Case of Ulan-Ud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сеева Поли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ые фонды в системе креативных индустрий в России на примере Ульян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ltural Foundations in the Creative Industries System in Russia: the Case of the Ulyanovsk Reg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ова Ирина Алексеевна, доцент департамента менеджмента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67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 Андрей Афанась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е муниципальные услуги и их реализация дл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ocal E-services and Implementation for the Popul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он Марина Евгеньевна, доцент, СПБ департамент государственного администр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 8.3.6.2-06/091221-3</w:t>
            </w:r>
          </w:p>
        </w:tc>
      </w:tr>
      <w:tr w:rsidR="00D6175B" w:rsidRPr="00361972" w:rsidTr="00AF3124">
        <w:trPr>
          <w:trHeight w:val="70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олаева Анастасия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олодёжные программы как точка развития инноваций в государственных музе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th Programs as a Growth Point of Innovations in State Muse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удрявцева Елена Игоревна,</w:t>
            </w:r>
          </w:p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цент департамента менеджмента,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к.пс.н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4.2022  № 8.3.6.2-06/150422-3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рнова Наталья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проекта “Точка кипения” на социально-экономическое развитие российских регион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Impact of the "Boiling Point" Project on the Socio-Economic Development of Russian Region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чинская Елизавета Эдуардо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Исаева Пол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равнительный анализ сетевого взаимодействия предприятий моногородов России (на примере металлургической отрасл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parative Analysis of Network Cooperation for </w:t>
            </w: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towns</w:t>
            </w:r>
            <w:proofErr w:type="spellEnd"/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Russia (the Case of Metallurgical Industr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657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олчинская Елизавета Эдуардовна, доцент департамента</w:t>
            </w:r>
            <w:r w:rsidR="00657C84"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ганова Екате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литика в области повышения инвестиционной привлекательности регионов РФ (на примере Республики Карел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blic Policy in the Field of Increasing the Investment Attractiveness of Russian Regions (the Case of Republic of Kareli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ецкая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сильевна, доцент базовой кафедры МЦСЭИ "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ский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"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 Никита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(механизмов) мотивации труда государственных (муниципальных) служащи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roving the System (Mechanisms) for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our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otivation of State (Municipal) Employe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аменщикова Александр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овершенствование регулирования волонтерской деятельности молодёжи в регионе (на примере Санкт-Петербур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ment of the Youth Volunteering Regulation of the Region (the Case of St. Petersbur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Вивчар Татьяна Александровна, старший преподаватель базовой кафедры МЦСЭИ "</w:t>
            </w: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Леонтьевский</w:t>
            </w:r>
            <w:proofErr w:type="spellEnd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анаев Илья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Импортозамещение</w:t>
            </w:r>
            <w:proofErr w:type="spellEnd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технологий в нефтегазовой промышленности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 Substitution of Information Technologies in the Oil and Gas Industry of the Russian Fede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анина Анна Георгиевна, доцент департамента государственного администрирования, кандидат соци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Карасева Алена Андр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продвижения городских креативных пространств на основе использования инструментов цифрового маркетин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ing the Promotion of Urban Creative Spaces Through the Use of Digital Marketing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дин Валерий Эрнстович, профессор департамента </w:t>
            </w: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государственного администрирования</w:t>
            </w: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, доктор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белев Семён Игор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пективы развития инвестиционного климата Сибирского федер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spects for the Development of the Investment Climate of the Siberian Federal Distri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ирнова Елена Юрьевна, доцент департамента финансов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олосович Максим Денис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в городах федерального значения (на примере г. Санкт-Петербур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nicipal Administration in Federal Cities (</w:t>
            </w: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Case of St. Petersbur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удрявцева Елена Игоревна,</w:t>
            </w:r>
            <w:r w:rsidRPr="00657C84">
              <w:rPr>
                <w:rFonts w:ascii="Times New Roman" w:hAnsi="Times New Roman" w:cs="Times New Roman"/>
                <w:sz w:val="20"/>
                <w:szCs w:val="20"/>
              </w:rPr>
              <w:br/>
              <w:t>доцент департамента менеджмента, кандидат псих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оротченкова Лолит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ханизмов государственного регулирования рынка труда (на примере Ленинградской обла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ing the Mechanisms of State Regulation of the Labor Market (the Case of the Leningrad reg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райновских</w:t>
            </w:r>
            <w:proofErr w:type="spellEnd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ультурная деятельность как фактор устойчивого разви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ltural Activity as </w:t>
            </w: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actor of Sustainable Develop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ордовец Виталий Анато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еженко Полина Ром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фровой двойник города как инструмент территориального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инг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Digital Twin of the City as a Tool of Territorial Brand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на Анна Георгиевна, доцент департамента государственного администрирования, кандидат социол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венко Анна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государственной поддержки малого и среднего предпринимательства в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velopment of State Support for Small and Medium-Sized Enterprises in Russian Federa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якова Евгения Валер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ова Анастасия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участвующее проектирование как фактор развития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rticipatory Planning as a Factor of City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ова Ирина Алексеевна, доцент департамента менеджмента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ганова Валерия Ильинич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фровые технологии в региональном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инге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примере города Сыктывкар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gital Technologies in Regional Branding (on the Case of Syktyvka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чинский Григорий Львович, профессор департамента государственного администрирования, доктор философ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енков Игорь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решения проблемы «нового неравенства» спустя год после завершения пандемического экономического кризиса в РФ: эффективность, проблемы, мировой опы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ynamics of Solving the Problem of the “New Inequality” a Year After the End of the Pandemic Economic Crisis in the Russian Federation: Efficiency, Problems, World Experie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а Елена Игоревна,</w:t>
            </w: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оцент департамента менеджмента, кандидат психол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Кушалиева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государственного регулирования в решении проблемы гендерного неравенства на рынке труда в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Role of State Regulation in Solving the Problem of Gender Inequality in the Labor Market in the Russian Fede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Заостровцев Андрей Павлович, профессор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Лунев Степан Игор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государственной поддержки малого предпринимательства в РФ (на примере Санкт-Петербур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ing the Efficiency of State Support for Small Businesses in the Russian Federation (the Case of St. Petersbur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ова Ирин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оциальных сетей как платформы взаимодействия государства и гражд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velopment of Social Networks as a Platform for Interaction between the State and Citize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на Анна Георгиевна, доцент департамента государственного администрирования, кандидат социол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аслякова Инна Евген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овершенствование государственного регулирования в сфере переселения соотечественников в 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ement of State Regulation in the Field of Resettlement of Compatriots in the Russian Fede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кулова Варвар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тегическое планирование развития муниципальных образований   Российской Федерации (на примере МО "Гатчинский муниципальный район" Ленинградской област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rategic Planning of the Development of Municipalities in the Russian Federation (on the Case of the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atchina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unicipal District of the Leningrad Reg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чинский Григорий Львович, профессор департамента государственного администрирования, доктор философ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орозов Тимоф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еры государственной поддержки в сфере тур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s of State Support in the Field of Touris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Мордовец Виталий Анато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Мурыгина Дарья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азвития пенсионной системы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Main Directions of Development of the Pension System in the Russian Fede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Курячий Александр Васи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ич Александр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взаимодействия государства и бизнеса как инструмент развития региона в современной Рос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ing the System of Interaction between Government and Business as a Tool for the Development of the Region in Modern Rus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даева Ксения Игор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частичной мобилизации на рынок труда субъекта РФ (на примере Санкт-Петербург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Impact of Partial Mobilization on the Labor Market of a Constituent Entity of the Russian Federation (the Case of Saint-Petersbur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стровцев Андрей Павлович, профессор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Нефедова Анге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истема государственного регулирования трудовой миграции в регионы Арктической зон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ystem of State Regulation Labor Migration to the Regions of the Arctic Zone of the Russian Fede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Курячий Александр Васи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цветайлов Игорь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ащение межрегиональных различий по доходам населения в Росс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duction of Inter-Regional Differences in Income of the Population in Rus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ецкая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сильевна, доцент базовой кафедры МЦСЭИ "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ский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"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Никифорова Юлия Михай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Оценка регионов России по уровню использования электронных государствен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ssessment of the E-Government Services Usage in Russian Reg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анина Анна Георгиевна, доцент департамента государственного администрирования, кандидат соци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а Дарья Павлов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лияния применения мер государственной поддержки по содействию занятости населения, на примере Дальневосточного Федер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sessment of the Impact of the Implementation of Government Support Measures to Promote Employment of the Population (the Case of the Far Eastern Federal Distric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жилова Александра Игор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енности государственной поддержки малого предпринимательства (на примере Тюменской област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eatures of State Support for Small Business (the Case of the Tyumen Reg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ец Виталий Анато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кова Айла Али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е регулирование рынка труда (на примере регионов Северо-Кавказского Федерального округ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tate Regulation of the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our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arket (on the Case of the Regions of the North Caucasus Federal Distric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ецкая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асильевна, доцент базовой кафедры МЦСЭИ "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тьевский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"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тухова Екатери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брендов малых городов на основе сетевого взаимодействия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йкхолдеров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муниципалитета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all Cities' Brands Development Through the Network Interaction of Stakeholders with Municipaliti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ков Кирилл Львович, профессор департамента маркетинга НИУ ВШЭ Москва, доктор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кова Ян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и в управлении городской сред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novations in the Management of the Urban Environ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он Марина Евгеньевна, доцент, СПБ департамент государственного администр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9.12.2021 № 8.3.6.2-06/091221-3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якина Миле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работы в территориях опережающего развития на результаты деятельности компаний (на примере Дальневосточного федерального округ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Impact of Work in the Advanced Special Economic Zones on the Performance of Companies (the Case of the Far Eastern Federal Distric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чинская Елизавета Эдуардо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ткова Юлия Ег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ффективности региональной политики в сфере экологической безопасности на примере Сибирского федерального окру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aluation of the Effectiveness of Regional Policy in the Field of Environmental Safety on the Case of the Siberian Federal Distri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ушкина Яна Антон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ы повышения доверия населения к государственному управлению на основе данны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ols to Enhance Public Confidence in Data-Driven Public Governan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на Анна Георгиевна, доцент департамента государственного администрирования, кандидат социол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емочкина Ольга Игор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Региональный маркетинг и его роль в повышении инвестиционной привлекательности территории (на примере Самарской област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 Marketing and Its Role in Increasing the Investment Attractiveness of the Territory (the Case of the Samara Region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удрявцева Елена Игоревна,</w:t>
            </w:r>
            <w:r w:rsidRPr="00657C84">
              <w:rPr>
                <w:rFonts w:ascii="Times New Roman" w:hAnsi="Times New Roman" w:cs="Times New Roman"/>
                <w:sz w:val="20"/>
                <w:szCs w:val="20"/>
              </w:rPr>
              <w:br/>
              <w:t>доцент департамента менеджмента, кандидат психолог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ергеев Петр Алекс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Исследование возможностей государственного регулирования в инновационной сфере эконом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tudy of the Possibilities of State Regulation in the Innovative Sphere of the Econom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урячий Александр Васи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мирнова Дарья Ильинич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овершенствование электронного участия граждан в управлении административным районом города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oving Electronic Participation of Citizens in the Management of Administrative District in the City of Federal Significa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айсарова Валентина Петро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цев Игорь Андре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ых и муниципальных услуг на примере г. Санкт-Петербур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sessment of Digitalization of State and Municipal Services on the Case of St. Petersbur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11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нова Дарья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основных направлений государственной и муниципальной политики в области развития сферы образова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alysis of the Main Directions of State and Municipal Policy in the Field of Education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ченко Любовь Васильевна, профессор департамента государственного администрирования, доктор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цына Станислава Игор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ивность и эффективность бюджетных расходов в контексте реализации концепции устойчивого разви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ffectiveness and Efficiency of Budget Expenditures in the Context of the Implementation of the Concept of Sustainable Developme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Деннис</w:t>
            </w:r>
            <w:proofErr w:type="spellEnd"/>
            <w:r w:rsidRPr="00657C8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регулирования государственных организаций на основе ESG-фактор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ion of a Regulation System of State Organizations Based on ESG-Facto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Тарасова Юлия Александровна, доцент департамента финансов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оженко Юлия Максим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следование конкурентного баланса в студенческом спорте на примере Первенства Санкт-Петербур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Study of the Competitive Balance in Student Sports on the Case of St. Petersburg Championshi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стровцев Андрей Павлович, профессор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грюмов Александр Сергеевич, ведущий инженер отдела по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спитательной рабо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ков Федор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эффективности проектов благоустройства гор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valuation of the Effectiveness of City Improvement Projec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якова Евгения Валер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Тишкова Полина Дмитри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Роль высших учебных заведений в трудоустройстве выпускников (на примере Санкт-Петербур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Role of Higher Educational Institutions in the Employment of Graduates (the Case of St. Petersburg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Заостровцев Андрей Павлович, профессор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Ткачева Арина Серг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Эффективность инструментов государственной поддержки малого предпринимательства в России и за рубеж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Effectiveness of Instruments for Small Entrepreneurship State Support in Russia and Abroa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Курячий Александр Васи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анов Дани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оли региона в развитии экономики России (на примере Пензенской област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sessment of the Role of the Region in the Development of the Russian Economy (on the Case of the Penza Reg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чаев Артур Руслано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тов Алексей Павлович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управления жилым фондом (на примере Приморского района города Санкт-Петербург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mprovement of the Housing Stock Management System (on the Case of the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imorsky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District of St. Petersbur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довец Виталий Анатольевич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ченкова Мила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о-частное партнёрство в культурной сфере на примере музейной деятельности (сравнительный анализ проектов «Усадьбы Подмосковья» и «Коломенский посад»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ublic-Private Partnership in the Cultural Space Based on Museum Practices (Comparative Analysis of the Projects "Estates of the Moscow Region" and "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olomensky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osad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ова Ирина Алексеевна, доцент департамента менеджмента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126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имова Айгуль Хамит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управления социально-экономическим развитием Республики Башкортостан на основе реализации государственных програ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ement of the Management System of</w:t>
            </w: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Socio-Economic Development of the Republic of Bashkortostan Based on the Implementation of State Progr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он Марина Евгеньевна, доцент департамента государственного администрирования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619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раева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ершенствование управления музейной деятельностью в условиях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изации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 примере Московской области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rovement of Museum Management in the Conditions of Digitalization (the Case of the Moscow regio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зова Ирина Алексеевна, доцент департамента менеджмента, кандидат истор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анова Мари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лияния ESG-политики на конкурентоспособность компаний в нефтегазовой отрас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mpact of ESG Policy on the Competitiveness of Companies in the Oil and Gas Se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а Марина Васи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тов Роман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развитие авиастроительных кластеров</w:t>
            </w: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erritorial Development of Aircraft Manufacturing Clusters in Rus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чинская Елизавета Эдуардо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Чичоян Альберт Юр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Влияние строительства крупных инфраструктурных проектов на социально-экономические показатели Северо-Западного регион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he impact of the construction of major infrastructure projects on the socio-economic indicators of North-West Federal District of Russ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ар Татьяна Александровна, старший преподаватель базовой кафедры МЦСЭИ "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>Леонтьевский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банова Елизавета Ю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е взаимодействие органов исполнительной власти субъекта РФ с населением (на примере жилищного комитета Санкт-Петербург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lectronic Interaction of Executive Authorities of the Subject of the Russian Federation with the Population (on the Case of the Housing Committee of Saint-Petersbur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льчинский Григорий Львович, профессор департамента государственного администрирования, доктор философ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кова Анастаси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потенциала устойчивого развития регионов РФ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alysis of the Potential for Sustainable Development of Russian Region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а Марина Васи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банова Дениза Пал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ияние цифровой трансформации на инновационное развитие обществ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Impact of Digital Transformation on the Innovative Development of Socie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ина Анна Георгиевна, доцент департамента государственного администрирования, кандидат социолог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емет Екатери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объектов социальной инфраструктуры как фактор развития моногород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ocial Infrastructure Facilities Accessibility as a Single-Industry Towns Development Fact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чинская Елизавета Эдуардо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линг Вер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методического подхода к оценке открытых общественных пространств (на примере Санкт-Петербург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 Formation of a Methodological Approach Regarding the Assessment of Open Public Spaces (on the Case of St. Petersburg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сарова Валентина Петро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94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шкина Софь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формирования городских креативных кластер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dels for the Formation of Urban Creative Clust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дин Валерий Эрнстович, профессор департамента государственного администрирования, доктор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D6175B" w:rsidRPr="00361972" w:rsidTr="00AF3124">
        <w:trPr>
          <w:trHeight w:val="1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175B" w:rsidRPr="00657C84" w:rsidRDefault="00D6175B" w:rsidP="00D6175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ляева Софья Ром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й социальный заказ по организации сопровождения занятости инвалидов на примере Санкт-Петербург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te Social Order for Supported Employment of People with Disabilities in St-Petersbur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ченко Любовь Васильевна, профессор департамента государственного администрирования, доктор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175B" w:rsidRPr="00657C84" w:rsidRDefault="00D6175B" w:rsidP="00D61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юрова Анастасия Сергеевна, старший преподаватель департамента политики и управления НИУ ВШЭ Москва, кафедра финансового менеджмента в государственном секто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6175B" w:rsidRPr="00657C84" w:rsidRDefault="00D6175B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</w:tr>
      <w:tr w:rsidR="00657C84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57C84" w:rsidRPr="00657C84" w:rsidRDefault="00657C84" w:rsidP="00657C84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цова Анастасия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ценка эффективности </w:t>
            </w:r>
            <w:proofErr w:type="spellStart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ндинга</w:t>
            </w:r>
            <w:proofErr w:type="spellEnd"/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рриторий как фактора повышения инвестиционной привлекательности регионов (на примере Северо-Западного Федерального Округ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sessment of the Effectiveness of Branding Territories as a Factor in Increasing the Investment Attractiveness of Regions (on the Case of the North-Western Federal Distric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ева Светлана Анатольевна, доцент департамента государственного администрирования, кандидат экономических на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7C84" w:rsidRPr="00657C84" w:rsidRDefault="00657C84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0.11.2022 № 8.3.6.2-06/301122-11</w:t>
            </w:r>
          </w:p>
        </w:tc>
        <w:bookmarkStart w:id="0" w:name="_GoBack"/>
        <w:bookmarkEnd w:id="0"/>
      </w:tr>
      <w:tr w:rsidR="00657C84" w:rsidRPr="00361972" w:rsidTr="00AF3124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C84" w:rsidRPr="00657C84" w:rsidRDefault="00657C84" w:rsidP="00657C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Яровая Валер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Региональные особенности продвижения гастрономического туризма в Республике Казахст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al Features of Promotion of Gastronomic Tourism in the Republic of Kazakhs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7C84">
              <w:rPr>
                <w:rFonts w:ascii="Times New Roman" w:hAnsi="Times New Roman" w:cs="Times New Roman"/>
                <w:sz w:val="20"/>
                <w:szCs w:val="20"/>
              </w:rPr>
              <w:t>Гордин Валерий Эрнстович, профессор департамента государственного администрирования, доктор экономических на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C84" w:rsidRPr="00657C84" w:rsidRDefault="00657C84" w:rsidP="00657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84" w:rsidRPr="00657C84" w:rsidRDefault="00657C84" w:rsidP="00657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4.04.2023  № 8.3.6.2-06/240423-4</w:t>
            </w:r>
          </w:p>
        </w:tc>
      </w:tr>
    </w:tbl>
    <w:p w:rsidR="00670A48" w:rsidRDefault="00670A48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/>
    <w:p w:rsidR="00AF3124" w:rsidRDefault="00AF3124">
      <w:pPr>
        <w:sectPr w:rsidR="00AF3124" w:rsidSect="007013C4">
          <w:pgSz w:w="16838" w:h="11906" w:orient="landscape"/>
          <w:pgMar w:top="907" w:right="907" w:bottom="851" w:left="1304" w:header="709" w:footer="709" w:gutter="0"/>
          <w:cols w:space="708"/>
          <w:docGrid w:linePitch="360"/>
        </w:sectPr>
      </w:pPr>
    </w:p>
    <w:p w:rsidR="00AF3124" w:rsidRDefault="00AF3124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124" w:rsidRDefault="00AF3124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124" w:rsidRDefault="00AF3124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124" w:rsidRDefault="00AF3124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6ED02FD" wp14:editId="5D989833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13B2C5" wp14:editId="08BE0C08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Pr="00D6175B" w:rsidRDefault="00AF3124" w:rsidP="00D6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6175B">
        <w:rPr>
          <w:rFonts w:ascii="Times New Roman" w:eastAsia="Times New Roman" w:hAnsi="Times New Roman" w:cs="Times New Roman"/>
          <w:sz w:val="26"/>
          <w:szCs w:val="26"/>
        </w:rPr>
        <w:t xml:space="preserve">24.04.2023 </w:t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sz w:val="26"/>
          <w:szCs w:val="26"/>
        </w:rPr>
        <w:tab/>
        <w:t>№ 8.3.6.2-06/240423-4</w:t>
      </w:r>
    </w:p>
    <w:p w:rsidR="00AF3124" w:rsidRDefault="00AF3124" w:rsidP="00D6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Pr="00291226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1226">
        <w:rPr>
          <w:rFonts w:ascii="Times New Roman" w:eastAsia="Times New Roman" w:hAnsi="Times New Roman" w:cs="Times New Roman"/>
          <w:b/>
          <w:bCs/>
          <w:sz w:val="26"/>
          <w:szCs w:val="26"/>
        </w:rPr>
        <w:t>Об изменении тем выпускных квалификационных работ студентов образовательной программы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правление и аналитика в государственном секторе</w:t>
      </w:r>
      <w:r w:rsidRPr="00291226">
        <w:rPr>
          <w:rFonts w:ascii="Times New Roman" w:eastAsia="Times New Roman" w:hAnsi="Times New Roman" w:cs="Times New Roman"/>
          <w:b/>
          <w:bCs/>
          <w:sz w:val="26"/>
          <w:szCs w:val="26"/>
        </w:rPr>
        <w:t>» факультета Санкт-Петербургская школа социальных наук и востоковедения</w:t>
      </w:r>
    </w:p>
    <w:p w:rsidR="00AF3124" w:rsidRPr="00291226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291226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291226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226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AF3124" w:rsidRPr="00291226" w:rsidRDefault="00AF3124" w:rsidP="00D6175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F736F6" w:rsidRDefault="00AF3124" w:rsidP="00D61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>Изменить темы выпускных кв</w:t>
      </w:r>
      <w:r>
        <w:rPr>
          <w:rFonts w:ascii="Times New Roman" w:eastAsia="Times New Roman" w:hAnsi="Times New Roman" w:cs="Times New Roman"/>
          <w:sz w:val="26"/>
          <w:szCs w:val="26"/>
        </w:rPr>
        <w:t>алификационных работ студентов 4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 xml:space="preserve"> курса образовате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E31B6">
        <w:rPr>
          <w:rFonts w:ascii="Times New Roman" w:eastAsia="Times New Roman" w:hAnsi="Times New Roman" w:cs="Times New Roman"/>
          <w:bCs/>
          <w:sz w:val="26"/>
          <w:szCs w:val="26"/>
        </w:rPr>
        <w:t>Управление и аналитика в государственном секторе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912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>направления подготовки 38.0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>.04 «Государственное и муниципальное управление»</w:t>
      </w:r>
      <w:r w:rsidRPr="002912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 xml:space="preserve">факультета Санкт-Петербургская школа социальных наук и востоковедения, очной формы обучения, утвержденные приказом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от 30.11.2022 № 8.3.6.2-06/301122-11 согласно списку (приложение).</w:t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D4086B" w:rsidRDefault="00AF3124" w:rsidP="00D6175B">
      <w:pPr>
        <w:spacing w:after="0" w:line="240" w:lineRule="auto"/>
        <w:jc w:val="both"/>
        <w:rPr>
          <w:color w:val="FF0000"/>
        </w:rPr>
      </w:pPr>
      <w:r w:rsidRPr="2000C654">
        <w:rPr>
          <w:rFonts w:ascii="Times New Roman" w:eastAsia="Times New Roman" w:hAnsi="Times New Roman" w:cs="Times New Roman"/>
          <w:sz w:val="26"/>
          <w:szCs w:val="26"/>
        </w:rPr>
        <w:t xml:space="preserve">Основание: заявления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Ахмед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Бас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С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Бачур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Болховск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Боумгартен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Воропае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ульянин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А.И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Исае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Каменщик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Канае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.И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Карасе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Колосович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Коротченк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айновс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.И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Кушалие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Луне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Масляк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Морозо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Мурыги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Нефед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Никифор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М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Семочкин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Сергее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Смирн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Ст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Деннис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Тишк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Ткаче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proofErr w:type="spellStart"/>
      <w:r w:rsidRPr="00F736F6">
        <w:rPr>
          <w:rFonts w:ascii="Times New Roman" w:eastAsia="Times New Roman" w:hAnsi="Times New Roman" w:cs="Times New Roman"/>
          <w:sz w:val="26"/>
          <w:szCs w:val="26"/>
        </w:rPr>
        <w:t>Чичоя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, 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>Яров</w:t>
      </w:r>
      <w:r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F736F6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104C80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04C80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Pr="00104C80">
        <w:rPr>
          <w:rFonts w:ascii="Times New Roman" w:eastAsia="Times New Roman" w:hAnsi="Times New Roman" w:cs="Times New Roman"/>
          <w:sz w:val="26"/>
          <w:szCs w:val="26"/>
        </w:rPr>
        <w:t>. заместителя директора</w:t>
      </w:r>
    </w:p>
    <w:p w:rsidR="00AF3124" w:rsidRPr="00104C80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C80">
        <w:rPr>
          <w:rFonts w:ascii="Times New Roman" w:eastAsia="Times New Roman" w:hAnsi="Times New Roman" w:cs="Times New Roman"/>
          <w:sz w:val="26"/>
          <w:szCs w:val="26"/>
        </w:rPr>
        <w:t>по образовательной деятельности</w:t>
      </w:r>
    </w:p>
    <w:p w:rsidR="00AF3124" w:rsidRPr="00104C80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C80">
        <w:rPr>
          <w:rFonts w:ascii="Times New Roman" w:eastAsia="Times New Roman" w:hAnsi="Times New Roman" w:cs="Times New Roman"/>
          <w:sz w:val="26"/>
          <w:szCs w:val="26"/>
        </w:rPr>
        <w:t>и цифровой трансформации,</w:t>
      </w:r>
    </w:p>
    <w:p w:rsidR="00AF3124" w:rsidRPr="00104C80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C80">
        <w:rPr>
          <w:rFonts w:ascii="Times New Roman" w:eastAsia="Times New Roman" w:hAnsi="Times New Roman" w:cs="Times New Roman"/>
          <w:sz w:val="26"/>
          <w:szCs w:val="26"/>
        </w:rPr>
        <w:t>начальник Управления</w:t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4C80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ых программ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2463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04C80">
        <w:rPr>
          <w:rFonts w:ascii="Times New Roman" w:eastAsia="Times New Roman" w:hAnsi="Times New Roman" w:cs="Times New Roman"/>
          <w:sz w:val="26"/>
          <w:szCs w:val="26"/>
        </w:rPr>
        <w:t>Е.Ю.Девятова</w:t>
      </w:r>
      <w:proofErr w:type="spellEnd"/>
    </w:p>
    <w:p w:rsidR="00D6175B" w:rsidRPr="00C51609" w:rsidRDefault="00D6175B" w:rsidP="00D6175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E0253D" wp14:editId="57017298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P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175B">
        <w:rPr>
          <w:rFonts w:ascii="Times New Roman" w:hAnsi="Times New Roman" w:cs="Times New Roman"/>
          <w:sz w:val="26"/>
          <w:szCs w:val="26"/>
        </w:rPr>
        <w:t>30.11.2022</w:t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6175B">
        <w:rPr>
          <w:rFonts w:ascii="Times New Roman" w:hAnsi="Times New Roman" w:cs="Times New Roman"/>
          <w:sz w:val="26"/>
          <w:szCs w:val="26"/>
        </w:rPr>
        <w:t xml:space="preserve"> № 8.3.6.2-06/301122-11</w:t>
      </w: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тем, руководителей и консультантов выпускных квалификационных работ студентов </w:t>
      </w:r>
      <w:r>
        <w:rPr>
          <w:rFonts w:ascii="Times New Roman" w:hAnsi="Times New Roman" w:cs="Times New Roman"/>
          <w:b/>
          <w:sz w:val="26"/>
          <w:szCs w:val="26"/>
        </w:rPr>
        <w:t>образовательной 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Управление и аналитика в государственном секторе» </w:t>
      </w:r>
      <w:r>
        <w:rPr>
          <w:rFonts w:ascii="Times New Roman" w:hAnsi="Times New Roman" w:cs="Times New Roman"/>
          <w:b/>
          <w:sz w:val="26"/>
          <w:szCs w:val="26"/>
        </w:rPr>
        <w:t>факультета Санкт-Петербургская школа социальных наук и востоковедения</w:t>
      </w: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D6175B" w:rsidRDefault="00D6175B" w:rsidP="00D6175B">
      <w:pPr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pStyle w:val="a3"/>
        <w:numPr>
          <w:ilvl w:val="0"/>
          <w:numId w:val="5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темы выпускных квалификационных работ студентов 4 курса образовательной программы бакалавриата «Управление и аналитика в государственном секторе», направления подготовки 38.03.04 «Государственное и муниципальное управление» факультета Санкт-Петербургская школа социальных наук и востоковедени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чной</w:t>
      </w:r>
      <w:r>
        <w:rPr>
          <w:rFonts w:ascii="Times New Roman" w:hAnsi="Times New Roman" w:cs="Times New Roman"/>
          <w:sz w:val="26"/>
          <w:szCs w:val="26"/>
        </w:rPr>
        <w:t xml:space="preserve"> формы обучения согласно приложению.</w:t>
      </w:r>
    </w:p>
    <w:p w:rsidR="00D6175B" w:rsidRDefault="00D6175B" w:rsidP="00D6175B">
      <w:pPr>
        <w:pStyle w:val="a3"/>
        <w:numPr>
          <w:ilvl w:val="0"/>
          <w:numId w:val="5"/>
        </w:numPr>
        <w:tabs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руководителей и консультантов по подготовке выпускных квалификационных работ студентов согласно приложению.</w:t>
      </w:r>
    </w:p>
    <w:p w:rsidR="00D6175B" w:rsidRDefault="00D6175B" w:rsidP="00D6175B">
      <w:pPr>
        <w:pStyle w:val="a3"/>
        <w:numPr>
          <w:ilvl w:val="0"/>
          <w:numId w:val="5"/>
        </w:numPr>
        <w:tabs>
          <w:tab w:val="left" w:pos="567"/>
          <w:tab w:val="left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предварительный срок представления итогового варианта выпускной квалификационной работы до </w:t>
      </w:r>
      <w:r w:rsidRPr="007859A9">
        <w:rPr>
          <w:rFonts w:ascii="Times New Roman" w:hAnsi="Times New Roman" w:cs="Times New Roman"/>
          <w:sz w:val="26"/>
          <w:szCs w:val="26"/>
        </w:rPr>
        <w:t>21.05.202</w:t>
      </w:r>
      <w:r>
        <w:rPr>
          <w:rFonts w:ascii="Times New Roman" w:hAnsi="Times New Roman" w:cs="Times New Roman"/>
          <w:sz w:val="26"/>
          <w:szCs w:val="26"/>
        </w:rPr>
        <w:t>3.</w:t>
      </w: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Pr="007859A9" w:rsidRDefault="00D6175B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59A9">
        <w:rPr>
          <w:rFonts w:ascii="Times New Roman" w:hAnsi="Times New Roman" w:cs="Times New Roman"/>
          <w:sz w:val="26"/>
          <w:szCs w:val="26"/>
        </w:rPr>
        <w:t xml:space="preserve">Заместитель директора по </w:t>
      </w:r>
    </w:p>
    <w:p w:rsidR="00D6175B" w:rsidRPr="007859A9" w:rsidRDefault="00D6175B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59A9">
        <w:rPr>
          <w:rFonts w:ascii="Times New Roman" w:hAnsi="Times New Roman" w:cs="Times New Roman"/>
          <w:sz w:val="26"/>
          <w:szCs w:val="26"/>
        </w:rPr>
        <w:t xml:space="preserve">образовательной деятельности  </w:t>
      </w:r>
    </w:p>
    <w:p w:rsidR="00D6175B" w:rsidRDefault="00D6175B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59A9">
        <w:rPr>
          <w:rFonts w:ascii="Times New Roman" w:hAnsi="Times New Roman" w:cs="Times New Roman"/>
          <w:sz w:val="26"/>
          <w:szCs w:val="26"/>
        </w:rPr>
        <w:t xml:space="preserve">и цифровой трансформации </w:t>
      </w:r>
      <w:r w:rsidRPr="007859A9">
        <w:rPr>
          <w:rFonts w:ascii="Times New Roman" w:hAnsi="Times New Roman" w:cs="Times New Roman"/>
          <w:sz w:val="26"/>
          <w:szCs w:val="26"/>
        </w:rPr>
        <w:tab/>
        <w:t>П.В. Кузьмин</w:t>
      </w:r>
    </w:p>
    <w:p w:rsidR="00D6175B" w:rsidRDefault="00D6175B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124" w:rsidRPr="007859A9" w:rsidRDefault="00AF3124" w:rsidP="00D6175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59A9">
        <w:rPr>
          <w:rFonts w:ascii="Times New Roman" w:hAnsi="Times New Roman" w:cs="Times New Roman"/>
          <w:sz w:val="26"/>
          <w:szCs w:val="26"/>
        </w:rPr>
        <w:tab/>
      </w:r>
      <w:r w:rsidRPr="007859A9">
        <w:rPr>
          <w:rFonts w:ascii="Times New Roman" w:hAnsi="Times New Roman" w:cs="Times New Roman"/>
          <w:sz w:val="26"/>
          <w:szCs w:val="26"/>
        </w:rPr>
        <w:tab/>
      </w:r>
    </w:p>
    <w:p w:rsidR="00D6175B" w:rsidRPr="007859A9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3124" w:rsidRPr="00C51609" w:rsidRDefault="00AF3124" w:rsidP="00D6175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E047EC" wp14:editId="203431B5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124" w:rsidRDefault="00AF3124" w:rsidP="00D6175B">
      <w:pPr>
        <w:spacing w:after="0" w:line="240" w:lineRule="auto"/>
        <w:rPr>
          <w:rFonts w:eastAsia="Times New Roman"/>
        </w:rPr>
      </w:pPr>
    </w:p>
    <w:p w:rsidR="00AF3124" w:rsidRDefault="00AF3124" w:rsidP="00D617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124" w:rsidRDefault="00AF3124" w:rsidP="00D617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3124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D63A1BB" wp14:editId="42404685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</w:t>
      </w:r>
    </w:p>
    <w:p w:rsidR="00D6175B" w:rsidRDefault="00D6175B" w:rsidP="00D6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Pr="00D6175B" w:rsidRDefault="00AF3124" w:rsidP="00D617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 xml:space="preserve">15.04.2022 </w:t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gramStart"/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D6175B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>№</w:t>
      </w:r>
      <w:proofErr w:type="gramEnd"/>
      <w:r w:rsidRPr="00D6175B">
        <w:rPr>
          <w:rFonts w:ascii="Times New Roman" w:eastAsia="Times New Roman" w:hAnsi="Times New Roman" w:cs="Times New Roman"/>
          <w:bCs/>
          <w:sz w:val="26"/>
          <w:szCs w:val="26"/>
        </w:rPr>
        <w:t xml:space="preserve"> 8.3.6.2-06/150422-3</w:t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F3124" w:rsidRPr="00291226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91226">
        <w:rPr>
          <w:rFonts w:ascii="Times New Roman" w:eastAsia="Times New Roman" w:hAnsi="Times New Roman" w:cs="Times New Roman"/>
          <w:b/>
          <w:bCs/>
          <w:sz w:val="26"/>
          <w:szCs w:val="26"/>
        </w:rPr>
        <w:t>Об изменении тем и руководителей выпускных квалификационных работ студентов образовательной программы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Управление и аналитика в государственном секторе</w:t>
      </w:r>
      <w:r w:rsidRPr="00291226">
        <w:rPr>
          <w:rFonts w:ascii="Times New Roman" w:eastAsia="Times New Roman" w:hAnsi="Times New Roman" w:cs="Times New Roman"/>
          <w:b/>
          <w:bCs/>
          <w:sz w:val="26"/>
          <w:szCs w:val="26"/>
        </w:rPr>
        <w:t>» факультета Санкт-Петербургская школа социальных наук и востоковедения</w:t>
      </w:r>
    </w:p>
    <w:p w:rsidR="00AF3124" w:rsidRPr="00291226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291226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291226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91226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AF3124" w:rsidRPr="00291226" w:rsidRDefault="00AF3124" w:rsidP="00D6175B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Pr="00291226" w:rsidRDefault="00AF3124" w:rsidP="00D61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1226">
        <w:rPr>
          <w:rFonts w:ascii="Times New Roman" w:eastAsia="Times New Roman" w:hAnsi="Times New Roman" w:cs="Times New Roman"/>
          <w:sz w:val="26"/>
          <w:szCs w:val="26"/>
        </w:rPr>
        <w:t>Изменить темы выпускных кв</w:t>
      </w:r>
      <w:r>
        <w:rPr>
          <w:rFonts w:ascii="Times New Roman" w:eastAsia="Times New Roman" w:hAnsi="Times New Roman" w:cs="Times New Roman"/>
          <w:sz w:val="26"/>
          <w:szCs w:val="26"/>
        </w:rPr>
        <w:t>алификационных работ студентов 4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 xml:space="preserve"> курса образовательной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E31B6">
        <w:rPr>
          <w:rFonts w:ascii="Times New Roman" w:eastAsia="Times New Roman" w:hAnsi="Times New Roman" w:cs="Times New Roman"/>
          <w:bCs/>
          <w:sz w:val="26"/>
          <w:szCs w:val="26"/>
        </w:rPr>
        <w:t>Управление и аналитика в государственном секторе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2912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>направления подготовки 38.0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>.04 «Государственное и муниципальное управление»</w:t>
      </w:r>
      <w:r w:rsidRPr="0029122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 xml:space="preserve">факультета Санкт-Петербургская школа социальных наук и востоковедения, очной формы обучения, утвержденные приказом </w:t>
      </w:r>
      <w:r w:rsidRPr="007E31B6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9.12.2021 </w:t>
      </w:r>
      <w:r w:rsidRPr="007E31B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Pr="00D479E7">
        <w:rPr>
          <w:rFonts w:ascii="Times New Roman" w:eastAsia="Times New Roman" w:hAnsi="Times New Roman" w:cs="Times New Roman"/>
          <w:sz w:val="26"/>
          <w:szCs w:val="26"/>
        </w:rPr>
        <w:t>8.3.6.2-06/091221-3</w:t>
      </w:r>
      <w:r w:rsidRPr="00291226">
        <w:rPr>
          <w:rFonts w:ascii="Times New Roman" w:eastAsia="Times New Roman" w:hAnsi="Times New Roman" w:cs="Times New Roman"/>
          <w:sz w:val="26"/>
          <w:szCs w:val="26"/>
        </w:rPr>
        <w:t xml:space="preserve"> согласно списку (приложение).</w:t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</w:pPr>
      <w:r w:rsidRPr="2000C654">
        <w:rPr>
          <w:rFonts w:ascii="Times New Roman" w:eastAsia="Times New Roman" w:hAnsi="Times New Roman" w:cs="Times New Roman"/>
          <w:sz w:val="26"/>
          <w:szCs w:val="26"/>
        </w:rPr>
        <w:t xml:space="preserve">Основание: заявления </w:t>
      </w:r>
      <w:r w:rsidRPr="002E3CB4">
        <w:rPr>
          <w:rFonts w:ascii="Times New Roman" w:eastAsia="Times New Roman" w:hAnsi="Times New Roman" w:cs="Times New Roman"/>
          <w:color w:val="000000"/>
          <w:sz w:val="26"/>
          <w:szCs w:val="26"/>
        </w:rPr>
        <w:t>Великих М.И.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ноку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</w:t>
      </w:r>
      <w:r w:rsidRPr="002E3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.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молаевой А.А., Каминской Л.Н.</w:t>
      </w:r>
      <w:r w:rsidRPr="00520D2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E3CB4">
        <w:rPr>
          <w:rFonts w:ascii="Times New Roman" w:hAnsi="Times New Roman" w:cs="Times New Roman"/>
          <w:sz w:val="26"/>
          <w:szCs w:val="26"/>
        </w:rPr>
        <w:t>Кутепов</w:t>
      </w:r>
      <w:r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Pr="002E3CB4">
        <w:rPr>
          <w:rFonts w:ascii="Times New Roman" w:hAnsi="Times New Roman" w:cs="Times New Roman"/>
          <w:sz w:val="26"/>
          <w:szCs w:val="26"/>
        </w:rPr>
        <w:t xml:space="preserve"> П.С.,</w:t>
      </w:r>
      <w:r w:rsidRPr="009868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итвинова И.В.</w:t>
      </w:r>
      <w:r w:rsidRPr="009868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3CB4">
        <w:rPr>
          <w:rFonts w:ascii="Times New Roman" w:hAnsi="Times New Roman" w:cs="Times New Roman"/>
          <w:sz w:val="26"/>
          <w:szCs w:val="26"/>
        </w:rPr>
        <w:t>Лодягин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2E3CB4">
        <w:rPr>
          <w:rFonts w:ascii="Times New Roman" w:hAnsi="Times New Roman" w:cs="Times New Roman"/>
          <w:sz w:val="26"/>
          <w:szCs w:val="26"/>
        </w:rPr>
        <w:t xml:space="preserve"> Б.А.</w:t>
      </w:r>
      <w:r w:rsidRPr="004B2A9F">
        <w:rPr>
          <w:rFonts w:ascii="Times New Roman" w:hAnsi="Times New Roman" w:cs="Times New Roman"/>
          <w:sz w:val="26"/>
          <w:szCs w:val="26"/>
        </w:rPr>
        <w:t xml:space="preserve">, </w:t>
      </w:r>
      <w:r w:rsidRPr="002E3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шко Е.И.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.С.</w:t>
      </w:r>
      <w:r w:rsidRPr="002E3C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то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Ю.</w:t>
      </w:r>
      <w:r w:rsidRPr="009868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иниг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П.</w:t>
      </w:r>
      <w:r w:rsidRPr="009868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3CB4">
        <w:rPr>
          <w:rFonts w:ascii="Times New Roman" w:eastAsia="Times New Roman" w:hAnsi="Times New Roman" w:cs="Times New Roman"/>
          <w:color w:val="000000"/>
          <w:sz w:val="26"/>
          <w:szCs w:val="26"/>
        </w:rPr>
        <w:t>Степ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2E3C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О.</w:t>
      </w: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3124" w:rsidRDefault="00AF3124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меститель д</w:t>
      </w:r>
      <w:r w:rsidRPr="1C3B316C">
        <w:rPr>
          <w:rFonts w:ascii="Times New Roman" w:eastAsia="Times New Roman" w:hAnsi="Times New Roman" w:cs="Times New Roman"/>
          <w:sz w:val="26"/>
          <w:szCs w:val="26"/>
        </w:rPr>
        <w:t>иректор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.В.Кузьмин</w:t>
      </w:r>
      <w:proofErr w:type="spellEnd"/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6175B" w:rsidRPr="00C51609" w:rsidRDefault="00D6175B" w:rsidP="00D6175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2AD280F" wp14:editId="27E6A64F">
            <wp:simplePos x="0" y="0"/>
            <wp:positionH relativeFrom="margin">
              <wp:align>right</wp:align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175B" w:rsidRDefault="00D6175B" w:rsidP="00D6175B">
      <w:pPr>
        <w:spacing w:after="0" w:line="240" w:lineRule="auto"/>
        <w:rPr>
          <w:rFonts w:eastAsia="Times New Roman"/>
        </w:rPr>
      </w:pPr>
    </w:p>
    <w:p w:rsidR="00D6175B" w:rsidRDefault="00D6175B" w:rsidP="00D6175B">
      <w:pPr>
        <w:spacing w:after="0" w:line="240" w:lineRule="auto"/>
        <w:rPr>
          <w:rFonts w:eastAsia="Times New Roman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P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6175B">
        <w:rPr>
          <w:rFonts w:ascii="Times New Roman" w:hAnsi="Times New Roman" w:cs="Times New Roman"/>
          <w:sz w:val="26"/>
          <w:szCs w:val="26"/>
        </w:rPr>
        <w:t>09.12.2021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</w:r>
      <w:r w:rsidRPr="00D6175B">
        <w:rPr>
          <w:rFonts w:ascii="Times New Roman" w:hAnsi="Times New Roman" w:cs="Times New Roman"/>
          <w:sz w:val="26"/>
          <w:szCs w:val="26"/>
        </w:rPr>
        <w:tab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6175B">
        <w:rPr>
          <w:rFonts w:ascii="Times New Roman" w:hAnsi="Times New Roman" w:cs="Times New Roman"/>
          <w:sz w:val="26"/>
          <w:szCs w:val="26"/>
        </w:rPr>
        <w:t xml:space="preserve"> № 8.3.6.2-06/091221-3</w:t>
      </w: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175B" w:rsidRDefault="00D6175B" w:rsidP="00D617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тем, руководителей и консультантов выпускных квалификационных работ студентов </w:t>
      </w:r>
      <w:r>
        <w:rPr>
          <w:rFonts w:ascii="Times New Roman" w:hAnsi="Times New Roman" w:cs="Times New Roman"/>
          <w:b/>
          <w:sz w:val="26"/>
          <w:szCs w:val="26"/>
        </w:rPr>
        <w:t>образовательной п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«Управление и аналитика в государственном секторе» </w:t>
      </w:r>
      <w:r>
        <w:rPr>
          <w:rFonts w:ascii="Times New Roman" w:hAnsi="Times New Roman" w:cs="Times New Roman"/>
          <w:b/>
          <w:sz w:val="26"/>
          <w:szCs w:val="26"/>
        </w:rPr>
        <w:t>факультета Санкт-Петербургская школа социальных наук и востоковедения</w:t>
      </w: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D6175B" w:rsidRDefault="00D6175B" w:rsidP="00D6175B">
      <w:pPr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adjustRightInd w:val="0"/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темы выпускных квалификационных работ студентов 4 курса образовательной программы бакалавриата «Управление и аналитика в государственном секторе», направления подготовки 38.03.04 «Государственное и муниципальное управление» факультета Санкт-Петербургская школа социальных наук и востоковедения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чной</w:t>
      </w:r>
      <w:r>
        <w:rPr>
          <w:rFonts w:ascii="Times New Roman" w:hAnsi="Times New Roman" w:cs="Times New Roman"/>
          <w:sz w:val="26"/>
          <w:szCs w:val="26"/>
        </w:rPr>
        <w:t xml:space="preserve"> формы обучения согласно приложению.</w:t>
      </w:r>
    </w:p>
    <w:p w:rsidR="00D6175B" w:rsidRDefault="00D6175B" w:rsidP="00D6175B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ить руководителей и консультантов по подготовке выпускных квалификационных работ студентов согласно приложению.</w:t>
      </w:r>
    </w:p>
    <w:p w:rsidR="00D6175B" w:rsidRDefault="00D6175B" w:rsidP="00D6175B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предварительный срок представления итогового варианта выпускной квалификационной работы до 22.05.2022.</w:t>
      </w: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175B" w:rsidRDefault="00D6175B" w:rsidP="00D61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</w:rPr>
        <w:t>Заместитель директора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proofErr w:type="spellStart"/>
      <w:r>
        <w:rPr>
          <w:rFonts w:ascii="Times New Roman" w:hAnsi="Times New Roman" w:cs="Times New Roman"/>
          <w:sz w:val="26"/>
        </w:rPr>
        <w:t>А.В.Стародубцев</w:t>
      </w:r>
      <w:proofErr w:type="spellEnd"/>
    </w:p>
    <w:sectPr w:rsidR="00D6175B" w:rsidSect="00AF3124">
      <w:footerReference w:type="default" r:id="rId10"/>
      <w:pgSz w:w="11910" w:h="16840"/>
      <w:pgMar w:top="1134" w:right="907" w:bottom="851" w:left="1418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sz w:val="20"/>
        <w:szCs w:val="20"/>
        <w:lang w:bidi="ar-SA"/>
      </w:rPr>
      <w:id w:val="1665512958"/>
      <w:docPartObj>
        <w:docPartGallery w:val="Page Numbers (Bottom of Page)"/>
        <w:docPartUnique/>
      </w:docPartObj>
    </w:sdtPr>
    <w:sdtContent>
      <w:p w:rsidR="00AF3124" w:rsidRDefault="00AF3124">
        <w:pPr>
          <w:pStyle w:val="a7"/>
          <w:jc w:val="right"/>
        </w:pPr>
      </w:p>
      <w:p w:rsidR="00AF3124" w:rsidRDefault="00AF3124">
        <w:pPr>
          <w:pStyle w:val="a5"/>
        </w:pPr>
      </w:p>
    </w:sdtContent>
  </w:sdt>
  <w:p w:rsidR="00AF3124" w:rsidRDefault="00AF3124">
    <w:pPr>
      <w:pStyle w:val="a7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545"/>
    <w:multiLevelType w:val="hybridMultilevel"/>
    <w:tmpl w:val="CFB4D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B24B4"/>
    <w:multiLevelType w:val="hybridMultilevel"/>
    <w:tmpl w:val="9EFE2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782289"/>
    <w:multiLevelType w:val="hybridMultilevel"/>
    <w:tmpl w:val="41A0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6E5"/>
    <w:multiLevelType w:val="hybridMultilevel"/>
    <w:tmpl w:val="9EFE2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2C64A6"/>
    <w:multiLevelType w:val="hybridMultilevel"/>
    <w:tmpl w:val="0DF6E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46FBD"/>
    <w:multiLevelType w:val="hybridMultilevel"/>
    <w:tmpl w:val="9EFE2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3C393B"/>
    <w:multiLevelType w:val="hybridMultilevel"/>
    <w:tmpl w:val="B7BE8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revisionView w:inkAnnotation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72"/>
    <w:rsid w:val="00122CCF"/>
    <w:rsid w:val="00361972"/>
    <w:rsid w:val="005D2CDB"/>
    <w:rsid w:val="00657C84"/>
    <w:rsid w:val="00670A48"/>
    <w:rsid w:val="007013C4"/>
    <w:rsid w:val="007B13D1"/>
    <w:rsid w:val="00AF3124"/>
    <w:rsid w:val="00D6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296B"/>
  <w15:chartTrackingRefBased/>
  <w15:docId w15:val="{08287F65-F963-4B0F-ABAE-CFCCB0B3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2CDB"/>
    <w:pPr>
      <w:ind w:left="720"/>
      <w:contextualSpacing/>
    </w:pPr>
  </w:style>
  <w:style w:type="paragraph" w:styleId="a5">
    <w:name w:val="footnote text"/>
    <w:basedOn w:val="a"/>
    <w:link w:val="a6"/>
    <w:uiPriority w:val="99"/>
    <w:rsid w:val="00AF3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AF31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F312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Cambria" w:eastAsia="Cambria" w:hAnsi="Cambria" w:cs="Cambria"/>
      <w:lang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AF3124"/>
    <w:rPr>
      <w:rFonts w:ascii="Cambria" w:eastAsia="Cambria" w:hAnsi="Cambria" w:cs="Cambria"/>
      <w:lang w:eastAsia="ru-RU"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AF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59F1-64AA-48B6-835A-4EB6349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5438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3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енкова Надежда Эдуардовна</dc:creator>
  <cp:keywords/>
  <dc:description/>
  <cp:lastModifiedBy>Орешенкова Надежда Эдуардовна</cp:lastModifiedBy>
  <cp:revision>1</cp:revision>
  <dcterms:created xsi:type="dcterms:W3CDTF">2023-05-04T08:57:00Z</dcterms:created>
  <dcterms:modified xsi:type="dcterms:W3CDTF">2023-05-04T10:24:00Z</dcterms:modified>
</cp:coreProperties>
</file>